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97" w:rsidRDefault="00EB3429">
      <w:pPr>
        <w:spacing w:after="0" w:line="360" w:lineRule="auto"/>
        <w:ind w:left="646" w:right="518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5D2A97" w:rsidRDefault="00EB3429">
      <w:pPr>
        <w:spacing w:after="0" w:line="360" w:lineRule="auto"/>
        <w:ind w:left="646" w:right="641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5D2A97" w:rsidRDefault="00EB3429" w:rsidP="00140A06">
      <w:pPr>
        <w:spacing w:before="100" w:beforeAutospacing="1" w:after="100" w:afterAutospacing="1" w:line="360" w:lineRule="auto"/>
        <w:ind w:left="408" w:right="15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284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="00284E8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рмационные системы и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5D2A97" w:rsidRDefault="00284E8D">
      <w:pPr>
        <w:spacing w:beforeAutospacing="1" w:afterAutospacing="1" w:line="360" w:lineRule="auto"/>
        <w:ind w:left="408" w:right="15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</w:t>
      </w:r>
      <w:r w:rsidR="00EB342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пециальность: 09.03.02 Информационные системы и технологии</w:t>
      </w:r>
    </w:p>
    <w:p w:rsidR="005D2A97" w:rsidRDefault="005D2A97">
      <w:pPr>
        <w:spacing w:beforeAutospacing="1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5D2A97">
      <w:pPr>
        <w:spacing w:beforeAutospacing="1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EB3429">
      <w:pPr>
        <w:spacing w:beforeAutospacing="1" w:afterAutospacing="1" w:line="240" w:lineRule="auto"/>
        <w:ind w:left="11" w:right="17"/>
        <w:jc w:val="center"/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5D2A97" w:rsidRDefault="00EB3429">
      <w:pPr>
        <w:spacing w:beforeAutospacing="1" w:afterAutospacing="1" w:line="240" w:lineRule="auto"/>
        <w:ind w:left="11" w:right="17"/>
        <w:jc w:val="center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5D2A97" w:rsidRDefault="005D2A97">
      <w:pPr>
        <w:spacing w:beforeAutospacing="1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284E8D">
      <w:pPr>
        <w:spacing w:beforeAutospacing="1" w:afterAutospacing="1" w:line="360" w:lineRule="auto"/>
        <w:ind w:left="10" w:right="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смаилза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ам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г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Группа: 241-332</w:t>
      </w:r>
    </w:p>
    <w:p w:rsidR="005D2A97" w:rsidRDefault="00EB3429">
      <w:pPr>
        <w:pStyle w:val="af6"/>
      </w:pPr>
      <w:r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="00284E8D">
        <w:rPr>
          <w:rFonts w:eastAsia="Times New Roman" w:cs="Times New Roman"/>
          <w:color w:val="000000"/>
          <w:lang w:eastAsia="en-US" w:bidi="en-US"/>
        </w:rPr>
        <w:t xml:space="preserve">Московский </w:t>
      </w:r>
      <w:proofErr w:type="spellStart"/>
      <w:r w:rsidR="00284E8D">
        <w:rPr>
          <w:rFonts w:eastAsia="Times New Roman" w:cs="Times New Roman"/>
          <w:color w:val="000000"/>
          <w:lang w:eastAsia="en-US" w:bidi="en-US"/>
        </w:rPr>
        <w:t>Политех</w:t>
      </w:r>
      <w:proofErr w:type="spellEnd"/>
      <w:r w:rsidR="00284E8D">
        <w:rPr>
          <w:rFonts w:eastAsia="Times New Roman" w:cs="Times New Roman"/>
          <w:color w:val="000000"/>
          <w:lang w:eastAsia="en-US" w:bidi="en-US"/>
        </w:rPr>
        <w:t>, Кафедра информа</w:t>
      </w:r>
      <w:r>
        <w:rPr>
          <w:rFonts w:eastAsia="Times New Roman" w:cs="Times New Roman"/>
          <w:color w:val="000000"/>
          <w:lang w:eastAsia="en-US" w:bidi="en-US"/>
        </w:rPr>
        <w:t>ционных технологий</w:t>
      </w:r>
    </w:p>
    <w:p w:rsidR="005D2A97" w:rsidRDefault="005D2A97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EB3429">
      <w:pPr>
        <w:spacing w:beforeAutospacing="1" w:afterAutospacing="1" w:line="360" w:lineRule="auto"/>
        <w:ind w:left="-5" w:right="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</w:t>
      </w:r>
      <w:r w:rsidR="00284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_ Дата </w:t>
      </w:r>
      <w:r w:rsidR="00284E8D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  <w:r w:rsidR="00284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</w:p>
    <w:p w:rsidR="005D2A97" w:rsidRDefault="00EB3429">
      <w:pPr>
        <w:spacing w:beforeAutospacing="1" w:afterAutospacing="1" w:line="360" w:lineRule="auto"/>
        <w:ind w:left="-5" w:right="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</w:t>
      </w:r>
      <w:r w:rsidR="00284E8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ш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</w:t>
      </w:r>
    </w:p>
    <w:p w:rsidR="005D2A97" w:rsidRDefault="005D2A97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D2A97" w:rsidRDefault="005D2A97" w:rsidP="00140A06">
      <w:pPr>
        <w:spacing w:beforeAutospacing="1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A06" w:rsidRDefault="00EB3429" w:rsidP="00140A06">
      <w:pPr>
        <w:spacing w:beforeAutospacing="1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:rsidR="004422AE" w:rsidRDefault="004422AE" w:rsidP="004422A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4422AE" w:rsidRDefault="004422AE" w:rsidP="004422AE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2AE" w:rsidRDefault="004422AE" w:rsidP="004422AE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4422AE" w:rsidRDefault="004422AE" w:rsidP="004422AE">
      <w:pPr>
        <w:pStyle w:val="af2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:rsidR="004422AE" w:rsidRDefault="004422AE" w:rsidP="004422AE">
      <w:pPr>
        <w:pStyle w:val="af2"/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4422AE" w:rsidRDefault="004422AE" w:rsidP="004422AE">
      <w:pPr>
        <w:pStyle w:val="af2"/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:rsidR="004422AE" w:rsidRDefault="004422AE" w:rsidP="004422AE">
      <w:pPr>
        <w:pStyle w:val="af2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4422AE" w:rsidRDefault="004422AE" w:rsidP="004422AE">
      <w:pPr>
        <w:pStyle w:val="af2"/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4422AE" w:rsidRDefault="004422AE" w:rsidP="004422AE">
      <w:pPr>
        <w:pStyle w:val="af2"/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:rsidR="004422AE" w:rsidRDefault="004422AE" w:rsidP="004422AE">
      <w:pPr>
        <w:pStyle w:val="af2"/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4422AE" w:rsidRDefault="004422AE" w:rsidP="004422AE">
      <w:pPr>
        <w:pStyle w:val="af2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4422AE" w:rsidRDefault="004422AE" w:rsidP="004422AE">
      <w:pPr>
        <w:pStyle w:val="af2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:rsidR="004422AE" w:rsidRDefault="004422AE" w:rsidP="004422AE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4422AE" w:rsidP="004422AE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4422AE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jc w:val="center"/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Введение" \l 1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Default="00284E8D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йме сотрудников сейчас самое главное – это опыт работы. Данный проект помогает развить навыки работы в разработке игр и получить соответствующий опыт.</w:t>
      </w: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keepNext/>
        <w:keepLines/>
        <w:spacing w:after="0" w:line="360" w:lineRule="auto"/>
        <w:jc w:val="center"/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Общая информация о проекте" \l 1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гры с онлайн-прокач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ей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ах</w:t>
      </w: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 (заказчика)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"Корпорация роботов"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"Корпорация роботов" делится на </w:t>
      </w:r>
    </w:p>
    <w:p w:rsidR="005D2A97" w:rsidRDefault="00EB3429">
      <w:pPr>
        <w:numPr>
          <w:ilvl w:val="0"/>
          <w:numId w:val="1"/>
        </w:numPr>
        <w:spacing w:after="0" w:line="360" w:lineRule="auto"/>
        <w:ind w:left="737" w:firstLine="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:rsidR="005D2A97" w:rsidRDefault="00EB3429">
      <w:pPr>
        <w:numPr>
          <w:ilvl w:val="0"/>
          <w:numId w:val="1"/>
        </w:numPr>
        <w:spacing w:after="0" w:line="360" w:lineRule="auto"/>
        <w:ind w:left="737" w:firstLine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 Про</w:t>
      </w:r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 инженерных интерактивных центров с открытыми мастерскими в формате «сделай сам» для детей и взрослых.</w:t>
      </w:r>
    </w:p>
    <w:p w:rsidR="005D2A97" w:rsidRDefault="00EB3429">
      <w:pPr>
        <w:numPr>
          <w:ilvl w:val="0"/>
          <w:numId w:val="1"/>
        </w:numPr>
        <w:spacing w:after="0" w:line="360" w:lineRule="auto"/>
        <w:ind w:left="737" w:firstLine="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</w:t>
      </w:r>
      <w:proofErr w:type="spellEnd"/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:rsidR="005D2A97" w:rsidRDefault="00EB3429">
      <w:pPr>
        <w:numPr>
          <w:ilvl w:val="0"/>
          <w:numId w:val="1"/>
        </w:numPr>
        <w:spacing w:after="0" w:line="360" w:lineRule="auto"/>
        <w:ind w:left="737" w:firstLine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е бюро</w:t>
      </w:r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рпорации роботов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:rsidR="005D2A97" w:rsidRDefault="00EB3429">
      <w:pPr>
        <w:numPr>
          <w:ilvl w:val="0"/>
          <w:numId w:val="1"/>
        </w:numPr>
        <w:spacing w:after="0" w:line="360" w:lineRule="auto"/>
        <w:ind w:left="737" w:firstLine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 роботов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орум</w:t>
      </w:r>
      <w:proofErr w:type="spellEnd"/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:rsidR="005D2A97" w:rsidRPr="00EB2DFE" w:rsidRDefault="00EB3429">
      <w:pPr>
        <w:numPr>
          <w:ilvl w:val="0"/>
          <w:numId w:val="1"/>
        </w:numPr>
        <w:spacing w:after="0" w:line="360" w:lineRule="auto"/>
        <w:ind w:left="737" w:firstLine="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онебот</w:t>
      </w:r>
      <w:proofErr w:type="spellEnd"/>
      <w:r w:rsidR="00EB2D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</w:t>
      </w:r>
      <w:proofErr w:type="spellEnd"/>
    </w:p>
    <w:p w:rsidR="00EB2DFE" w:rsidRDefault="00EB2DFE" w:rsidP="00EB2DFE">
      <w:pPr>
        <w:spacing w:after="0" w:line="360" w:lineRule="auto"/>
        <w:ind w:left="737"/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ая инновационная компания, объединяющая в себе образовательно-просветительску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лекательную и инженерно-техническую деятельность. Является флагманом и лидером в сф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̆ робототехники в России.</w:t>
      </w:r>
    </w:p>
    <w:p w:rsidR="005D2A97" w:rsidRDefault="005D2A97">
      <w:pPr>
        <w:spacing w:after="0" w:line="360" w:lineRule="auto"/>
      </w:pPr>
    </w:p>
    <w:p w:rsidR="005D2A97" w:rsidRDefault="00EB3429">
      <w:pPr>
        <w:spacing w:after="0" w:line="360" w:lineRule="auto"/>
        <w:jc w:val="center"/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Описание задания по проектной практике" \l 1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: Разработка игры с онлайн-прокач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ей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ах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. Концепция игры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жанр игры и опишите его ключевые особенности. Примеры жанров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оллекционная карточная игра (ККИ): Игроки собирают и улучшают карты персонажей онлайн, затем используют эти карты в физической ККИ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олевая игра (РПГ): Игроки создают и развивают персонажей онлайн, а затем используют и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ссиях под руководством ведущего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портивная игра: Игроки тренируют виртуальных спортсменов онлайн, а затем соревнуются с другими игроками в физической игре (например, гон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о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обототехнические бои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Игра с элементами дополненной реальности (AR): Игроки прокачивают персонажей онлайн, затем сражаются с другими игроками в реальном мире, используя приложение дополненной реальности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. Архитектура ПО: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ите архитектуру программного обеспечения, включающую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ерверная часть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ехнологии (например, Node.js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База данных (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API для взаимодействия с клиентской частью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ы аутентификации и авторизации пользователей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управления игрой (гейм-дизайн, баланс, прогрессия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хранения данных игроков (профили, персонажи, инвентарь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интеграц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м игры (если таковой есть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лиентская часть (онлайн)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хнологии (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ue.js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re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терфейс пользователя (UI/UX дизайн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заимодействие с сервером через API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отображения игрового процесса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иг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ки (опционально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 (при наличии)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Физические компоненты игры (карты, фигурки, игровое поле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иложение дополненной реальности (AR) (если применимо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можность синхронизации данных с онлайн-частью игры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. Функциональные возможности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функциональные возможности игры, включая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нлайн-режим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здание и настройка профиля игрока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оздание и прокачка персонажей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астие в онлайн-событиях и заданиях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заимодействие с другими игроками (чат, торговля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истема рейтингов и достижений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жим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можность использования прокачанных персонаж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ах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гры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теграци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ами (если есть)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озможность синхронизации данных с онлайн-частью игры по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ссии (результаты, изменения персонажа)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. Технические требования и ограничения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шите технические требования к серверному и клиентскому оборудованию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кажите ограничения по количеству игроков онлай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шите предполагаемый масштаб проекта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. Презентация решения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 своё решение в виде документа, содержащего: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робное описание выбранной концепции игры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Диаграмму архитектуры ПО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сание основных функциональных возможностей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писание технических требований и ограничений.</w:t>
      </w: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 разработки (опционально).</w:t>
      </w: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5D2A97">
      <w:pPr>
        <w:spacing w:after="0" w:line="360" w:lineRule="auto"/>
        <w:ind w:firstLine="7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ind w:firstLine="73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адание позволит вам разработать полную концепцию игры, включая техническую сторону и гейм-дизайн. Не бойтесь экспериментировать с разными идеями и подходам</w:t>
      </w: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Default="00EB3429">
      <w:pPr>
        <w:spacing w:after="0" w:line="360" w:lineRule="auto"/>
        <w:jc w:val="center"/>
        <w:rPr>
          <w:b/>
          <w:bCs/>
        </w:rPr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Описание достигнутых результатов по проектной практике" \l 1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Default="00EB3429">
      <w:pPr>
        <w:spacing w:after="0" w:line="360" w:lineRule="auto"/>
        <w:jc w:val="center"/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Концепция игры" \l 2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Pr="00F27ED3" w:rsidRDefault="00EB3429" w:rsidP="00F27ED3">
      <w:pPr>
        <w:pStyle w:val="af8"/>
        <w:rPr>
          <w:sz w:val="28"/>
          <w:szCs w:val="28"/>
        </w:rPr>
      </w:pPr>
      <w:r w:rsidRPr="00F27ED3">
        <w:rPr>
          <w:color w:val="000000"/>
          <w:sz w:val="28"/>
          <w:szCs w:val="28"/>
        </w:rPr>
        <w:lastRenderedPageBreak/>
        <w:t xml:space="preserve">Жанр игры: </w:t>
      </w:r>
      <w:r w:rsidR="00F27ED3" w:rsidRPr="00F27ED3">
        <w:rPr>
          <w:sz w:val="28"/>
          <w:szCs w:val="28"/>
        </w:rPr>
        <w:t>Коллекционная карточная игра (ККИ) с элементами ролевой игры (РПГ)</w:t>
      </w:r>
    </w:p>
    <w:p w:rsidR="005D2A97" w:rsidRDefault="00EB3429">
      <w:pPr>
        <w:spacing w:after="0" w:line="360" w:lineRule="auto"/>
        <w:jc w:val="center"/>
        <w:rPr>
          <w:b/>
          <w:bCs/>
        </w:rPr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Архитектура ПО" \l 2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F27ED3" w:rsidRPr="00140A06" w:rsidRDefault="00EB3429" w:rsidP="00F27ED3">
      <w:pPr>
        <w:spacing w:after="0" w:line="36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верная часть</w:t>
      </w:r>
      <w:r w:rsidR="00F27ED3" w:rsidRPr="00140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27ED3" w:rsidRPr="00F27ED3" w:rsidRDefault="00F27ED3" w:rsidP="004422AE">
      <w:pPr>
        <w:pStyle w:val="af8"/>
        <w:rPr>
          <w:sz w:val="28"/>
          <w:szCs w:val="28"/>
        </w:rPr>
      </w:pPr>
      <w:proofErr w:type="spellStart"/>
      <w:r w:rsidRPr="00F27ED3">
        <w:rPr>
          <w:sz w:val="28"/>
          <w:szCs w:val="28"/>
        </w:rPr>
        <w:t>Java</w:t>
      </w:r>
      <w:proofErr w:type="spellEnd"/>
      <w:r w:rsidRPr="00F27ED3">
        <w:rPr>
          <w:sz w:val="28"/>
          <w:szCs w:val="28"/>
        </w:rPr>
        <w:t xml:space="preserve"> с </w:t>
      </w:r>
      <w:proofErr w:type="spellStart"/>
      <w:r w:rsidRPr="00F27ED3">
        <w:rPr>
          <w:sz w:val="28"/>
          <w:szCs w:val="28"/>
        </w:rPr>
        <w:t>Spring</w:t>
      </w:r>
      <w:proofErr w:type="spellEnd"/>
      <w:r w:rsidRPr="00F27ED3">
        <w:rPr>
          <w:sz w:val="28"/>
          <w:szCs w:val="28"/>
        </w:rPr>
        <w:t xml:space="preserve"> </w:t>
      </w:r>
      <w:proofErr w:type="spellStart"/>
      <w:r w:rsidRPr="00F27ED3">
        <w:rPr>
          <w:sz w:val="28"/>
          <w:szCs w:val="28"/>
        </w:rPr>
        <w:t>Boot</w:t>
      </w:r>
      <w:proofErr w:type="spellEnd"/>
      <w:r w:rsidRPr="00F27ED3">
        <w:rPr>
          <w:sz w:val="28"/>
          <w:szCs w:val="28"/>
        </w:rPr>
        <w:t>: Для реализации серверной логики, REST API и управления бизнес-процессами.</w:t>
      </w:r>
      <w:r w:rsidR="004422AE">
        <w:rPr>
          <w:sz w:val="28"/>
          <w:szCs w:val="28"/>
        </w:rPr>
        <w:br/>
      </w:r>
      <w:proofErr w:type="spellStart"/>
      <w:r w:rsidRPr="00F27ED3">
        <w:rPr>
          <w:bCs/>
          <w:sz w:val="28"/>
          <w:szCs w:val="28"/>
        </w:rPr>
        <w:t>PostgreSQL</w:t>
      </w:r>
      <w:proofErr w:type="spellEnd"/>
      <w:r w:rsidRPr="00F27ED3">
        <w:rPr>
          <w:sz w:val="28"/>
          <w:szCs w:val="28"/>
        </w:rPr>
        <w:t>: Основная реляционная база данных для хранения профилей игроков, карт, инвентаря и истории матчей.</w:t>
      </w:r>
      <w:r w:rsidR="004422AE">
        <w:rPr>
          <w:sz w:val="28"/>
          <w:szCs w:val="28"/>
        </w:rPr>
        <w:br/>
      </w:r>
      <w:proofErr w:type="spellStart"/>
      <w:r w:rsidRPr="00F27ED3">
        <w:rPr>
          <w:bCs/>
          <w:sz w:val="28"/>
          <w:szCs w:val="28"/>
        </w:rPr>
        <w:t>Redis</w:t>
      </w:r>
      <w:proofErr w:type="spellEnd"/>
      <w:r w:rsidRPr="00F27ED3">
        <w:rPr>
          <w:sz w:val="28"/>
          <w:szCs w:val="28"/>
        </w:rPr>
        <w:t>: Для кэширования часто запрашиваемых данных (например, рейтингов игроков, активных сессий) и управления очередями сообщений.</w:t>
      </w:r>
      <w:r w:rsidR="004422AE">
        <w:rPr>
          <w:sz w:val="28"/>
          <w:szCs w:val="28"/>
        </w:rPr>
        <w:br/>
      </w:r>
      <w:r w:rsidRPr="00F27ED3">
        <w:rPr>
          <w:bCs/>
          <w:sz w:val="28"/>
          <w:szCs w:val="28"/>
        </w:rPr>
        <w:t xml:space="preserve">JWT (JSON </w:t>
      </w:r>
      <w:proofErr w:type="spellStart"/>
      <w:r w:rsidRPr="00F27ED3">
        <w:rPr>
          <w:bCs/>
          <w:sz w:val="28"/>
          <w:szCs w:val="28"/>
        </w:rPr>
        <w:t>Web</w:t>
      </w:r>
      <w:proofErr w:type="spellEnd"/>
      <w:r w:rsidRPr="00F27ED3">
        <w:rPr>
          <w:bCs/>
          <w:sz w:val="28"/>
          <w:szCs w:val="28"/>
        </w:rPr>
        <w:t xml:space="preserve"> </w:t>
      </w:r>
      <w:proofErr w:type="spellStart"/>
      <w:r w:rsidRPr="00F27ED3">
        <w:rPr>
          <w:bCs/>
          <w:sz w:val="28"/>
          <w:szCs w:val="28"/>
        </w:rPr>
        <w:t>Tokens</w:t>
      </w:r>
      <w:proofErr w:type="spellEnd"/>
      <w:r w:rsidRPr="00F27ED3">
        <w:rPr>
          <w:bCs/>
          <w:sz w:val="28"/>
          <w:szCs w:val="28"/>
        </w:rPr>
        <w:t>)</w:t>
      </w:r>
      <w:r w:rsidRPr="00F27ED3">
        <w:rPr>
          <w:sz w:val="28"/>
          <w:szCs w:val="28"/>
        </w:rPr>
        <w:t>: Для аутентификации и авторизации пользователей.</w:t>
      </w:r>
      <w:r w:rsidR="004422AE">
        <w:rPr>
          <w:sz w:val="28"/>
          <w:szCs w:val="28"/>
        </w:rPr>
        <w:br/>
      </w:r>
      <w:proofErr w:type="spellStart"/>
      <w:r w:rsidRPr="00F27ED3">
        <w:rPr>
          <w:bCs/>
          <w:sz w:val="28"/>
          <w:szCs w:val="28"/>
        </w:rPr>
        <w:t>WebSocket</w:t>
      </w:r>
      <w:proofErr w:type="spellEnd"/>
      <w:r w:rsidRPr="00F27ED3">
        <w:rPr>
          <w:sz w:val="28"/>
          <w:szCs w:val="28"/>
        </w:rPr>
        <w:t xml:space="preserve">: Для </w:t>
      </w:r>
      <w:proofErr w:type="spellStart"/>
      <w:r w:rsidRPr="00F27ED3">
        <w:rPr>
          <w:sz w:val="28"/>
          <w:szCs w:val="28"/>
        </w:rPr>
        <w:t>real-time</w:t>
      </w:r>
      <w:proofErr w:type="spellEnd"/>
      <w:r w:rsidRPr="00F27ED3">
        <w:rPr>
          <w:sz w:val="28"/>
          <w:szCs w:val="28"/>
        </w:rPr>
        <w:t xml:space="preserve"> взаимодействия, такого как чат и уведомления о событиях.</w:t>
      </w:r>
      <w:r w:rsidR="004422AE">
        <w:rPr>
          <w:sz w:val="28"/>
          <w:szCs w:val="28"/>
        </w:rPr>
        <w:br/>
      </w:r>
      <w:proofErr w:type="spellStart"/>
      <w:r w:rsidRPr="00F27ED3">
        <w:rPr>
          <w:bCs/>
          <w:sz w:val="28"/>
          <w:szCs w:val="28"/>
        </w:rPr>
        <w:t>Docker</w:t>
      </w:r>
      <w:proofErr w:type="spellEnd"/>
      <w:r w:rsidRPr="00F27ED3">
        <w:rPr>
          <w:sz w:val="28"/>
          <w:szCs w:val="28"/>
        </w:rPr>
        <w:t xml:space="preserve">: Для контейнеризации и упрощения </w:t>
      </w:r>
      <w:proofErr w:type="spellStart"/>
      <w:r w:rsidRPr="00F27ED3">
        <w:rPr>
          <w:sz w:val="28"/>
          <w:szCs w:val="28"/>
        </w:rPr>
        <w:t>деплоя</w:t>
      </w:r>
      <w:proofErr w:type="spellEnd"/>
      <w:r w:rsidRPr="00F27ED3">
        <w:rPr>
          <w:sz w:val="28"/>
          <w:szCs w:val="28"/>
        </w:rPr>
        <w:t>.</w:t>
      </w:r>
      <w:r w:rsidR="004422AE">
        <w:rPr>
          <w:sz w:val="28"/>
          <w:szCs w:val="28"/>
        </w:rPr>
        <w:br/>
      </w:r>
      <w:proofErr w:type="spellStart"/>
      <w:r w:rsidRPr="00F27ED3">
        <w:rPr>
          <w:bCs/>
          <w:sz w:val="28"/>
          <w:szCs w:val="28"/>
        </w:rPr>
        <w:t>Kubernetes</w:t>
      </w:r>
      <w:proofErr w:type="spellEnd"/>
      <w:r w:rsidRPr="00F27ED3">
        <w:rPr>
          <w:sz w:val="28"/>
          <w:szCs w:val="28"/>
        </w:rPr>
        <w:t xml:space="preserve">: Для </w:t>
      </w:r>
      <w:proofErr w:type="spellStart"/>
      <w:r w:rsidRPr="00F27ED3">
        <w:rPr>
          <w:sz w:val="28"/>
          <w:szCs w:val="28"/>
        </w:rPr>
        <w:t>оркестрации</w:t>
      </w:r>
      <w:proofErr w:type="spellEnd"/>
      <w:r w:rsidRPr="00F27ED3">
        <w:rPr>
          <w:sz w:val="28"/>
          <w:szCs w:val="28"/>
        </w:rPr>
        <w:t xml:space="preserve"> контейнеров и масштабирования.</w:t>
      </w:r>
    </w:p>
    <w:p w:rsidR="00F27ED3" w:rsidRDefault="00F27ED3" w:rsidP="00F2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ED3" w:rsidRPr="00F27ED3" w:rsidRDefault="00F27ED3" w:rsidP="00F2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7ED3" w:rsidRPr="00F27ED3" w:rsidRDefault="00F27ED3" w:rsidP="00F27ED3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Таблицы: </w:t>
      </w:r>
    </w:p>
    <w:p w:rsidR="00F27ED3" w:rsidRPr="00140A06" w:rsidRDefault="00F27ED3" w:rsidP="00F27ED3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профили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proofErr w:type="spellEnd"/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proofErr w:type="spellEnd"/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F27ED3" w:rsidRDefault="00F27ED3" w:rsidP="00F27ED3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cards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140A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картах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name, type, stats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F27ED3" w:rsidRDefault="00F27ED3" w:rsidP="00F27ED3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decks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колоды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гроков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card_id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F27ED3" w:rsidRPr="00F27ED3" w:rsidRDefault="00F27ED3" w:rsidP="00F27ED3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matches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матчей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: id, player1_id, player2_id, result, timestamp).</w:t>
      </w:r>
    </w:p>
    <w:p w:rsidR="00F27ED3" w:rsidRPr="00F27ED3" w:rsidRDefault="00F27ED3" w:rsidP="00F27ED3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inventory (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инвентарь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resource_type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>, amount).</w:t>
      </w:r>
    </w:p>
    <w:p w:rsidR="00F27ED3" w:rsidRPr="00F27ED3" w:rsidRDefault="00F27ED3" w:rsidP="00F27ED3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индексация для оптимизации запросов (например, по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7ED3" w:rsidRPr="00F27ED3" w:rsidRDefault="00F27ED3" w:rsidP="00F27ED3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7ED3" w:rsidRPr="00F27ED3" w:rsidRDefault="00F27ED3" w:rsidP="00F27ED3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Кэширование текущих сессий, рейтингов игроков, активных событий.</w:t>
      </w:r>
    </w:p>
    <w:p w:rsidR="00F27ED3" w:rsidRPr="00F27ED3" w:rsidRDefault="00F27ED3" w:rsidP="00F27ED3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Очереди для обработки асинхронных задач (например, обновление рейтингов после матчей).</w:t>
      </w:r>
    </w:p>
    <w:p w:rsidR="00F27ED3" w:rsidRPr="00F27ED3" w:rsidRDefault="00F27ED3" w:rsidP="00F27E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API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Tful API 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27E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ring Boot: 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регистрация пользователя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аутентификация с выдачей JWT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card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картами (создание, улучшение, просмотр)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deck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колодами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matche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запись результатов матчей (онлайн и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trade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торговля картами между игроками.</w:t>
      </w:r>
    </w:p>
    <w:p w:rsidR="00F27ED3" w:rsidRPr="00F27ED3" w:rsidRDefault="00F27ED3" w:rsidP="00F27ED3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— участие в глобальных событиях.</w:t>
      </w:r>
    </w:p>
    <w:p w:rsidR="00F27ED3" w:rsidRPr="00F27ED3" w:rsidRDefault="00F27ED3" w:rsidP="00F27ED3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чата и уведомлений.</w:t>
      </w:r>
    </w:p>
    <w:p w:rsidR="00F27ED3" w:rsidRPr="00F27ED3" w:rsidRDefault="00F27ED3" w:rsidP="00F27E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Аутентификация и авторизация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JWT-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безопасного доступа к API.</w:t>
      </w:r>
    </w:p>
    <w:p w:rsidR="00F27ED3" w:rsidRPr="00F27ED3" w:rsidRDefault="00F27ED3" w:rsidP="00F2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ролями (игрок, администратор).</w:t>
      </w:r>
    </w:p>
    <w:p w:rsidR="00F27ED3" w:rsidRPr="00F27ED3" w:rsidRDefault="00F27ED3" w:rsidP="00F27ED3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хранит активные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сессий.</w:t>
      </w:r>
    </w:p>
    <w:p w:rsidR="00F27ED3" w:rsidRPr="00F27ED3" w:rsidRDefault="00F27ED3" w:rsidP="00F27E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управления игрой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Балансировка характеристик карт через конфигурационные файлы (JSON/YAML).</w:t>
      </w:r>
    </w:p>
    <w:p w:rsidR="00F27ED3" w:rsidRPr="00F27ED3" w:rsidRDefault="00F27ED3" w:rsidP="00F2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Алгоритмы подбора противников (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matchmaking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) на основе рейтинга.</w:t>
      </w:r>
    </w:p>
    <w:p w:rsidR="00F27ED3" w:rsidRPr="00F27ED3" w:rsidRDefault="00F27ED3" w:rsidP="00F27ED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Система прогрессии: уровни персонажей, ресурсы, награды за задания.</w:t>
      </w:r>
    </w:p>
    <w:p w:rsidR="00F27ED3" w:rsidRPr="00F27ED3" w:rsidRDefault="00F27ED3" w:rsidP="00F27ED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b/>
          <w:bCs/>
          <w:sz w:val="28"/>
          <w:szCs w:val="28"/>
        </w:rPr>
        <w:t>-компонентом:</w:t>
      </w: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>QR-коды на физических картах связывают их с цифровыми аналогами.</w:t>
      </w:r>
    </w:p>
    <w:p w:rsidR="00F27ED3" w:rsidRPr="00F27ED3" w:rsidRDefault="00F27ED3" w:rsidP="00F27ED3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ED3">
        <w:rPr>
          <w:rFonts w:ascii="Times New Roman" w:eastAsia="Times New Roman" w:hAnsi="Times New Roman" w:cs="Times New Roman"/>
          <w:sz w:val="28"/>
          <w:szCs w:val="28"/>
        </w:rPr>
        <w:t xml:space="preserve">API для синхронизации результатов </w:t>
      </w:r>
      <w:proofErr w:type="spellStart"/>
      <w:r w:rsidRPr="00F27ED3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eastAsia="Times New Roman" w:hAnsi="Times New Roman" w:cs="Times New Roman"/>
          <w:sz w:val="28"/>
          <w:szCs w:val="28"/>
        </w:rPr>
        <w:t>-матчей (через сканирование QR-кода в мобильном приложении).</w:t>
      </w:r>
    </w:p>
    <w:p w:rsidR="00F27ED3" w:rsidRDefault="00F27ED3" w:rsidP="00F27E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ED3" w:rsidRPr="00F27ED3" w:rsidRDefault="00F27ED3" w:rsidP="00F27ED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ED3" w:rsidRDefault="00EB3429">
      <w:pPr>
        <w:spacing w:after="0" w:line="360" w:lineRule="auto"/>
        <w:ind w:firstLine="73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ентская часть:</w:t>
      </w:r>
    </w:p>
    <w:p w:rsidR="00F27ED3" w:rsidRPr="00F27ED3" w:rsidRDefault="00F27ED3" w:rsidP="00F27ED3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Технологии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Reac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: Для веб-интерфейса с использованием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Tailwind</w:t>
      </w:r>
      <w:proofErr w:type="spellEnd"/>
      <w:r w:rsidRPr="00F27ED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CSS</w:t>
      </w:r>
      <w:r w:rsidRPr="00F27ED3">
        <w:rPr>
          <w:rFonts w:ascii="Times New Roman" w:hAnsi="Times New Roman" w:cs="Times New Roman"/>
          <w:sz w:val="28"/>
          <w:szCs w:val="28"/>
        </w:rPr>
        <w:t>: Для адаптивного и современного дизайна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WebSocke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взаимодействия (чат, события)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b w:val="0"/>
          <w:sz w:val="28"/>
          <w:szCs w:val="28"/>
        </w:rPr>
        <w:t>Axios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: Для взаимодействия с REST API.</w:t>
      </w:r>
    </w:p>
    <w:p w:rsidR="00F27ED3" w:rsidRPr="00F27ED3" w:rsidRDefault="00F27ED3" w:rsidP="00F27ED3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UI/UX дизайн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Главное меню: профиль, коллекция карт, колоды, события, чат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Интерактивный редактор колод с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Визуализация матчей с анимацией действий карт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Адаптивный дизайн для мобильных и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:rsidR="00F27ED3" w:rsidRPr="00F27ED3" w:rsidRDefault="00F27ED3" w:rsidP="00F27ED3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Взаимодействие с сервером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Запросы к REST API для управления профилем, картами, колодами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для чата и уведомлений о событиях.</w:t>
      </w:r>
    </w:p>
    <w:p w:rsidR="00F27ED3" w:rsidRPr="00F27ED3" w:rsidRDefault="00F27ED3" w:rsidP="00F27ED3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Style w:val="a9"/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 w:rsidRPr="00F27ED3">
        <w:rPr>
          <w:rStyle w:val="a9"/>
          <w:rFonts w:ascii="Times New Roman" w:hAnsi="Times New Roman" w:cs="Times New Roman"/>
          <w:sz w:val="28"/>
          <w:szCs w:val="28"/>
        </w:rPr>
        <w:t xml:space="preserve"> покупки (опционально)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lastRenderedPageBreak/>
        <w:t>Покупка косметических предметов (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скины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для карт, эффекты)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Ускорители прогресса (дополнительные ресурсы).</w:t>
      </w:r>
    </w:p>
    <w:p w:rsidR="00F27ED3" w:rsidRPr="00F27ED3" w:rsidRDefault="00F27ED3" w:rsidP="00F27ED3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 (например,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).</w:t>
      </w:r>
    </w:p>
    <w:p w:rsidR="00F27ED3" w:rsidRPr="00F27ED3" w:rsidRDefault="00F27ED3" w:rsidP="00F27ED3">
      <w:pPr>
        <w:pStyle w:val="5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компонент</w:t>
      </w:r>
    </w:p>
    <w:p w:rsidR="00F27ED3" w:rsidRPr="00F27ED3" w:rsidRDefault="00F27ED3" w:rsidP="00F27ED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Физические компоненты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Физические карты с уникальными QR-кодами, генерируемыми на основе цифровых карт.</w:t>
      </w:r>
    </w:p>
    <w:p w:rsidR="00F27ED3" w:rsidRPr="00F27ED3" w:rsidRDefault="00F27ED3" w:rsidP="00F27ED3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Игровое поле с зонами для карт (поле боя, рука, сброс).</w:t>
      </w:r>
    </w:p>
    <w:p w:rsidR="00F27ED3" w:rsidRPr="00F27ED3" w:rsidRDefault="00F27ED3" w:rsidP="00F27ED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Мобильное приложение (AR, опционально)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D3">
        <w:rPr>
          <w:rFonts w:ascii="Times New Roman" w:hAnsi="Times New Roman" w:cs="Times New Roman"/>
          <w:sz w:val="28"/>
          <w:szCs w:val="28"/>
        </w:rPr>
        <w:t>Технологии</w:t>
      </w:r>
      <w:r w:rsidRPr="00F27ED3">
        <w:rPr>
          <w:rFonts w:ascii="Times New Roman" w:hAnsi="Times New Roman" w:cs="Times New Roman"/>
          <w:sz w:val="28"/>
          <w:szCs w:val="28"/>
          <w:lang w:val="en-US"/>
        </w:rPr>
        <w:t xml:space="preserve">: React Native + </w:t>
      </w:r>
      <w:proofErr w:type="spellStart"/>
      <w:r w:rsidRPr="00F27ED3">
        <w:rPr>
          <w:rFonts w:ascii="Times New Roman" w:hAnsi="Times New Roman" w:cs="Times New Roman"/>
          <w:sz w:val="28"/>
          <w:szCs w:val="28"/>
          <w:lang w:val="en-US"/>
        </w:rPr>
        <w:t>ARKit</w:t>
      </w:r>
      <w:proofErr w:type="spellEnd"/>
      <w:r w:rsidRPr="00F27ED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27ED3">
        <w:rPr>
          <w:rFonts w:ascii="Times New Roman" w:hAnsi="Times New Roman" w:cs="Times New Roman"/>
          <w:sz w:val="28"/>
          <w:szCs w:val="28"/>
          <w:lang w:val="en-US"/>
        </w:rPr>
        <w:t>ARCore</w:t>
      </w:r>
      <w:proofErr w:type="spellEnd"/>
      <w:r w:rsidRPr="00F27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ED3" w:rsidRPr="00F27ED3" w:rsidRDefault="00F27ED3" w:rsidP="00F27ED3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Функции: сканирование QR-кодов для синхронизации, визуализация битв в AR.</w:t>
      </w:r>
    </w:p>
    <w:p w:rsidR="00F27ED3" w:rsidRPr="00F27ED3" w:rsidRDefault="00F27ED3" w:rsidP="00F27ED3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инхронизац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матча игроки сканируют QR-коды карт через приложение, чтобы обновить результаты в онлайн-профиле.</w:t>
      </w: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EB2DFE" w:rsidRDefault="00EB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2DFE">
        <w:rPr>
          <w:rFonts w:ascii="Times New Roman" w:hAnsi="Times New Roman" w:cs="Times New Roman"/>
          <w:b/>
          <w:sz w:val="28"/>
          <w:szCs w:val="28"/>
        </w:rPr>
        <w:t>Ф</w:t>
      </w:r>
      <w:r w:rsidR="00EB3429" w:rsidRPr="00EB2DF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Функциональные возможности" \l 2 </w:instrText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  <w:r w:rsidR="00EB3429" w:rsidRPr="00EB2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льные возможности</w:t>
      </w:r>
    </w:p>
    <w:p w:rsidR="00F27ED3" w:rsidRPr="00F27ED3" w:rsidRDefault="00F27ED3" w:rsidP="00F27ED3">
      <w:pPr>
        <w:pStyle w:val="5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Онлайн-режим</w:t>
      </w:r>
    </w:p>
    <w:p w:rsidR="00F27ED3" w:rsidRPr="00F27ED3" w:rsidRDefault="00F27ED3" w:rsidP="00F27ED3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оздание и настройка профил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Регистрация/вход через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, имени, предпочтений.</w:t>
      </w:r>
    </w:p>
    <w:p w:rsidR="00F27ED3" w:rsidRPr="00F27ED3" w:rsidRDefault="00F27ED3" w:rsidP="00F27ED3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оздание и прокачка персонажей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Игроки получают стартовую колоду карт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Прокачка карт через ресурсы (золото, кристаллы), получаемые за задания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Разблокировка новых карт через достижения или покупки.</w:t>
      </w:r>
    </w:p>
    <w:p w:rsidR="00F27ED3" w:rsidRPr="00F27ED3" w:rsidRDefault="00F27ED3" w:rsidP="00F27ED3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Онлайн-события и задан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Ежедневные задания (например, "Выиграть 3 матча")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Глобальные события (например, "Турнир гильдий").</w:t>
      </w:r>
    </w:p>
    <w:p w:rsidR="00F27ED3" w:rsidRPr="00F27ED3" w:rsidRDefault="00F27ED3" w:rsidP="00F27ED3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Взаимодействие с игроками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Чат (глобальный,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гильдийский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, приватный)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Торговля картами через безопасную систему предложений.</w:t>
      </w:r>
    </w:p>
    <w:p w:rsidR="00F27ED3" w:rsidRPr="00F27ED3" w:rsidRDefault="00F27ED3" w:rsidP="00F27ED3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Рейтинги и достижен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Глобальный рейтинг игроков.</w:t>
      </w:r>
    </w:p>
    <w:p w:rsidR="00F27ED3" w:rsidRPr="00F27ED3" w:rsidRDefault="00F27ED3" w:rsidP="00F27ED3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Достижения за выполнение заданий и победы.</w:t>
      </w:r>
    </w:p>
    <w:p w:rsidR="00F27ED3" w:rsidRPr="00F27ED3" w:rsidRDefault="00F27ED3" w:rsidP="00F27ED3">
      <w:pPr>
        <w:pStyle w:val="5"/>
        <w:rPr>
          <w:rFonts w:ascii="Times New Roman" w:hAnsi="Times New Roman" w:cs="Times New Roman"/>
          <w:sz w:val="28"/>
          <w:szCs w:val="28"/>
        </w:rPr>
      </w:pPr>
      <w:proofErr w:type="spellStart"/>
      <w:r w:rsidRPr="00F27ED3">
        <w:rPr>
          <w:rFonts w:ascii="Times New Roman" w:hAnsi="Times New Roman" w:cs="Times New Roman"/>
          <w:sz w:val="28"/>
          <w:szCs w:val="28"/>
        </w:rPr>
        <w:lastRenderedPageBreak/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режим</w:t>
      </w:r>
    </w:p>
    <w:p w:rsidR="00F27ED3" w:rsidRPr="00F27ED3" w:rsidRDefault="00F27ED3" w:rsidP="00F27ED3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Использование персонажей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Игроки используют физические карты, созданные на основе цифровых.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Правила: дуэли 1v1, пошаговые сражения, основанные на характеристиках карт.</w:t>
      </w:r>
    </w:p>
    <w:p w:rsidR="00F27ED3" w:rsidRPr="00F27ED3" w:rsidRDefault="00F27ED3" w:rsidP="00F27ED3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Интеграц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QR-коды на картах связывают их с онлайн-профилем.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>Мобильное приложение сканирует результаты матчей и отправляет их на сервер.</w:t>
      </w:r>
    </w:p>
    <w:p w:rsidR="00F27ED3" w:rsidRPr="00F27ED3" w:rsidRDefault="00F27ED3" w:rsidP="00F27ED3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Style w:val="a9"/>
          <w:rFonts w:ascii="Times New Roman" w:hAnsi="Times New Roman" w:cs="Times New Roman"/>
          <w:sz w:val="28"/>
          <w:szCs w:val="28"/>
        </w:rPr>
        <w:t>Синхронизация:</w:t>
      </w:r>
      <w:r w:rsidRPr="00F27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Обновление рейтинга и инвентаря после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матчей.</w:t>
      </w:r>
    </w:p>
    <w:p w:rsidR="00F27ED3" w:rsidRPr="00F27ED3" w:rsidRDefault="00F27ED3" w:rsidP="00F27ED3">
      <w:pPr>
        <w:numPr>
          <w:ilvl w:val="1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27ED3">
        <w:rPr>
          <w:rFonts w:ascii="Times New Roman" w:hAnsi="Times New Roman" w:cs="Times New Roman"/>
          <w:sz w:val="28"/>
          <w:szCs w:val="28"/>
        </w:rPr>
        <w:t xml:space="preserve">Возможность разблокировки наград за </w:t>
      </w:r>
      <w:proofErr w:type="spellStart"/>
      <w:r w:rsidRPr="00F27ED3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27ED3">
        <w:rPr>
          <w:rFonts w:ascii="Times New Roman" w:hAnsi="Times New Roman" w:cs="Times New Roman"/>
          <w:sz w:val="28"/>
          <w:szCs w:val="28"/>
        </w:rPr>
        <w:t>-игры.</w:t>
      </w:r>
    </w:p>
    <w:p w:rsidR="005D2A97" w:rsidRDefault="005D2A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A97" w:rsidRPr="00284E8D" w:rsidRDefault="00EB3429">
      <w:pPr>
        <w:spacing w:after="0" w:line="360" w:lineRule="auto"/>
        <w:jc w:val="center"/>
        <w:rPr>
          <w:b/>
          <w:bCs/>
        </w:rPr>
      </w:pPr>
      <w: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Технические требования" \l 2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5D2A97" w:rsidRPr="004422AE" w:rsidRDefault="00EB3429" w:rsidP="004422AE">
      <w:pPr>
        <w:spacing w:after="0" w:line="360" w:lineRule="auto"/>
        <w:ind w:firstLine="737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</w:t>
      </w:r>
      <w:r w:rsidR="0044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ские требования для сервера</w:t>
      </w:r>
    </w:p>
    <w:p w:rsidR="004422AE" w:rsidRPr="004422AE" w:rsidRDefault="004422AE" w:rsidP="004422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ерное оборудование:</w:t>
      </w: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4422AE" w:rsidRDefault="004422AE" w:rsidP="004422AE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: 4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vCPU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>, 8 GB RAM, 100 GB SSD.</w:t>
      </w:r>
    </w:p>
    <w:p w:rsidR="004422AE" w:rsidRPr="004422AE" w:rsidRDefault="004422AE" w:rsidP="004422AE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: 8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vCPU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>, 16 GB RAM, 500 GB SSD для масштабирования.</w:t>
      </w:r>
    </w:p>
    <w:p w:rsidR="004422AE" w:rsidRPr="004422AE" w:rsidRDefault="004422AE" w:rsidP="004422AE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>Облачная платформа (AWS/GCP) для высокой доступности.</w:t>
      </w:r>
    </w:p>
    <w:p w:rsidR="004422AE" w:rsidRPr="004422AE" w:rsidRDefault="004422AE" w:rsidP="004422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ское оборудование</w:t>
      </w:r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4422AE" w:rsidRDefault="004422AE" w:rsidP="004422AE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>Веб: Современный браузер (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22AE" w:rsidRPr="004422AE" w:rsidRDefault="004422AE" w:rsidP="004422AE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: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15+ /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10+.</w:t>
      </w:r>
    </w:p>
    <w:p w:rsidR="004422AE" w:rsidRPr="004422AE" w:rsidRDefault="004422AE" w:rsidP="004422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Оффлайн</w:t>
      </w:r>
      <w:proofErr w:type="spellEnd"/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-компонент:</w:t>
      </w: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4422AE" w:rsidRDefault="004422AE" w:rsidP="004422AE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>Физические карты: стандартный размер (63.5x88 мм).</w:t>
      </w:r>
    </w:p>
    <w:p w:rsidR="004422AE" w:rsidRPr="004422AE" w:rsidRDefault="004422AE" w:rsidP="004422AE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>Мобильное приложение: камера для сканирования QR-кодов.</w:t>
      </w:r>
    </w:p>
    <w:p w:rsidR="004422AE" w:rsidRPr="004422AE" w:rsidRDefault="004422AE" w:rsidP="004422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:</w:t>
      </w: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2AE" w:rsidRPr="004422AE" w:rsidRDefault="004422AE" w:rsidP="004422AE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Онлайн: до 10,000 одновременных игроков на старте (масштабируется через </w:t>
      </w: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Kubernetes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22AE" w:rsidRPr="004422AE" w:rsidRDefault="004422AE" w:rsidP="004422AE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2AE"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 w:rsidRPr="004422AE">
        <w:rPr>
          <w:rFonts w:ascii="Times New Roman" w:eastAsia="Times New Roman" w:hAnsi="Times New Roman" w:cs="Times New Roman"/>
          <w:sz w:val="28"/>
          <w:szCs w:val="28"/>
        </w:rPr>
        <w:t>: до 100 игроков на одном турнире (ограничение по организации).</w:t>
      </w:r>
    </w:p>
    <w:p w:rsidR="004422AE" w:rsidRPr="004422AE" w:rsidRDefault="004422AE" w:rsidP="004422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b/>
          <w:bCs/>
          <w:sz w:val="28"/>
          <w:szCs w:val="28"/>
        </w:rPr>
        <w:t>Масштаб проекта:</w:t>
      </w:r>
      <w:r w:rsidRPr="0044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A97" w:rsidRPr="004422AE" w:rsidRDefault="004422AE" w:rsidP="004422AE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2AE">
        <w:rPr>
          <w:rFonts w:ascii="Times New Roman" w:eastAsia="Times New Roman" w:hAnsi="Times New Roman" w:cs="Times New Roman"/>
          <w:sz w:val="28"/>
          <w:szCs w:val="28"/>
        </w:rPr>
        <w:t>Средний: команда из 5-10 разработчиков, 6-12 месяцев на MVP.</w:t>
      </w:r>
      <w:r w:rsidR="00EB3429" w:rsidRPr="004422AE">
        <w:fldChar w:fldCharType="begin"/>
      </w:r>
      <w:r w:rsidR="00EB3429" w:rsidRPr="0044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C "Презентация Решения" \l 2 </w:instrText>
      </w:r>
      <w:r w:rsidR="00EB3429" w:rsidRPr="00442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622701" w:rsidRDefault="00622701" w:rsidP="0062270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A6CD2BA" wp14:editId="7BDCF625">
            <wp:extent cx="6120130" cy="447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97" w:rsidRDefault="00622701" w:rsidP="00622701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(Архитектура приложения)</w:t>
      </w:r>
    </w:p>
    <w:p w:rsidR="004422AE" w:rsidRDefault="004422AE" w:rsidP="004422AE">
      <w:pPr>
        <w:spacing w:after="0" w:line="360" w:lineRule="auto"/>
      </w:pPr>
      <w:bookmarkStart w:id="0" w:name="_GoBack"/>
      <w:bookmarkEnd w:id="0"/>
    </w:p>
    <w:p w:rsidR="005D2A97" w:rsidRPr="004422AE" w:rsidRDefault="004422AE" w:rsidP="004422AE">
      <w:pPr>
        <w:pStyle w:val="af8"/>
        <w:rPr>
          <w:sz w:val="22"/>
          <w:szCs w:val="22"/>
        </w:rPr>
      </w:pPr>
      <w:proofErr w:type="spellStart"/>
      <w:r w:rsidRPr="004422AE">
        <w:rPr>
          <w:sz w:val="28"/>
          <w:szCs w:val="28"/>
        </w:rPr>
        <w:t>Forge</w:t>
      </w:r>
      <w:proofErr w:type="spellEnd"/>
      <w:r w:rsidRPr="004422AE">
        <w:rPr>
          <w:sz w:val="28"/>
          <w:szCs w:val="28"/>
        </w:rPr>
        <w:t xml:space="preserve"> </w:t>
      </w:r>
      <w:proofErr w:type="spellStart"/>
      <w:r w:rsidRPr="004422AE">
        <w:rPr>
          <w:sz w:val="28"/>
          <w:szCs w:val="28"/>
        </w:rPr>
        <w:t>of</w:t>
      </w:r>
      <w:proofErr w:type="spellEnd"/>
      <w:r w:rsidRPr="004422AE">
        <w:rPr>
          <w:sz w:val="28"/>
          <w:szCs w:val="28"/>
        </w:rPr>
        <w:t xml:space="preserve"> </w:t>
      </w:r>
      <w:proofErr w:type="spellStart"/>
      <w:r w:rsidRPr="004422AE">
        <w:rPr>
          <w:sz w:val="28"/>
          <w:szCs w:val="28"/>
        </w:rPr>
        <w:t>Legends</w:t>
      </w:r>
      <w:proofErr w:type="spellEnd"/>
      <w:r w:rsidRPr="004422AE">
        <w:rPr>
          <w:sz w:val="28"/>
          <w:szCs w:val="28"/>
        </w:rPr>
        <w:t xml:space="preserve"> — это ККИ с элементами РПГ, где игроки создают и улучшают карты персонажей в онлайн-режиме, а затем используют их в </w:t>
      </w:r>
      <w:proofErr w:type="spellStart"/>
      <w:r w:rsidRPr="004422AE">
        <w:rPr>
          <w:sz w:val="28"/>
          <w:szCs w:val="28"/>
        </w:rPr>
        <w:t>оффлайн</w:t>
      </w:r>
      <w:proofErr w:type="spellEnd"/>
      <w:r w:rsidRPr="004422AE">
        <w:rPr>
          <w:sz w:val="28"/>
          <w:szCs w:val="28"/>
        </w:rPr>
        <w:t xml:space="preserve">-дуэлях. Онлайн-часть предлагает глубокую систему прогрессии, социальные функции и рейтинговые матчи, а </w:t>
      </w:r>
      <w:proofErr w:type="spellStart"/>
      <w:r w:rsidRPr="004422AE">
        <w:rPr>
          <w:sz w:val="28"/>
          <w:szCs w:val="28"/>
        </w:rPr>
        <w:t>оффлайн</w:t>
      </w:r>
      <w:proofErr w:type="spellEnd"/>
      <w:r w:rsidRPr="004422AE">
        <w:rPr>
          <w:sz w:val="28"/>
          <w:szCs w:val="28"/>
        </w:rPr>
        <w:t>-часть добавляет тактильное удовольствие от физических карт и возможность локальных турниров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</w:t>
      </w:r>
      <w:r w:rsidR="00622701" w:rsidRPr="00622701">
        <w:rPr>
          <w:sz w:val="28"/>
          <w:szCs w:val="28"/>
        </w:rPr>
        <w:t xml:space="preserve">о время проделанной работы были получены опыт и навыки разработки концепции игр с уникальными механиками (онлайн- и </w:t>
      </w:r>
      <w:proofErr w:type="spellStart"/>
      <w:r w:rsidR="00622701" w:rsidRPr="00622701">
        <w:rPr>
          <w:sz w:val="28"/>
          <w:szCs w:val="28"/>
        </w:rPr>
        <w:t>оффлайн</w:t>
      </w:r>
      <w:proofErr w:type="spellEnd"/>
      <w:r w:rsidR="00622701" w:rsidRPr="00622701">
        <w:rPr>
          <w:sz w:val="28"/>
          <w:szCs w:val="28"/>
        </w:rPr>
        <w:t>-взаимодействие), что будет полезно в дальнейшей профессиональной деятельности. Заказчик получил четкое представление о конечном продукте и может приступить к его разработке на основе предложенного плана.</w:t>
      </w:r>
    </w:p>
    <w:sectPr w:rsidR="005D2A97" w:rsidRPr="004422AE" w:rsidSect="00140A06">
      <w:footerReference w:type="default" r:id="rId9"/>
      <w:footerReference w:type="first" r:id="rId10"/>
      <w:pgSz w:w="11906" w:h="16838"/>
      <w:pgMar w:top="850" w:right="567" w:bottom="1560" w:left="1701" w:header="0" w:footer="1134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04" w:rsidRDefault="00A23604">
      <w:pPr>
        <w:spacing w:after="0" w:line="240" w:lineRule="auto"/>
      </w:pPr>
      <w:r>
        <w:separator/>
      </w:r>
    </w:p>
  </w:endnote>
  <w:endnote w:type="continuationSeparator" w:id="0">
    <w:p w:rsidR="00A23604" w:rsidRDefault="00A2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97" w:rsidRDefault="005D2A97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</w:p>
  <w:p w:rsidR="005D2A97" w:rsidRDefault="00EB342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>
      <w:rPr>
        <w:rFonts w:ascii="Times New Roman" w:hAnsi="Times New Roman"/>
        <w:b/>
        <w:bCs/>
        <w:color w:val="000000"/>
        <w:sz w:val="28"/>
        <w:szCs w:val="28"/>
      </w:rPr>
      <w:fldChar w:fldCharType="begin"/>
    </w:r>
    <w:r>
      <w:rPr>
        <w:rFonts w:ascii="Times New Roman" w:hAnsi="Times New Roman"/>
        <w:b/>
        <w:bCs/>
        <w:color w:val="000000"/>
        <w:sz w:val="28"/>
        <w:szCs w:val="28"/>
      </w:rPr>
      <w:instrText xml:space="preserve"> PAGE </w:instrText>
    </w:r>
    <w:r>
      <w:rPr>
        <w:rFonts w:ascii="Times New Roman" w:hAnsi="Times New Roman"/>
        <w:b/>
        <w:bCs/>
        <w:color w:val="000000"/>
        <w:sz w:val="28"/>
        <w:szCs w:val="28"/>
      </w:rPr>
      <w:fldChar w:fldCharType="separate"/>
    </w:r>
    <w:r w:rsidR="00140A06">
      <w:rPr>
        <w:rFonts w:ascii="Times New Roman" w:hAnsi="Times New Roman"/>
        <w:b/>
        <w:bCs/>
        <w:noProof/>
        <w:color w:val="000000"/>
        <w:sz w:val="28"/>
        <w:szCs w:val="28"/>
      </w:rPr>
      <w:t>10</w:t>
    </w:r>
    <w:r>
      <w:rPr>
        <w:rFonts w:ascii="Times New Roman" w:hAnsi="Times New Roman"/>
        <w:b/>
        <w:bCs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06" w:rsidRDefault="00140A06" w:rsidP="00140A06">
    <w:pPr>
      <w:pStyle w:val="a6"/>
    </w:pPr>
  </w:p>
  <w:p w:rsidR="005D2A97" w:rsidRDefault="005D2A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04" w:rsidRDefault="00A23604">
      <w:pPr>
        <w:spacing w:after="0" w:line="240" w:lineRule="auto"/>
      </w:pPr>
      <w:r>
        <w:separator/>
      </w:r>
    </w:p>
  </w:footnote>
  <w:footnote w:type="continuationSeparator" w:id="0">
    <w:p w:rsidR="00A23604" w:rsidRDefault="00A2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0FB"/>
    <w:multiLevelType w:val="multilevel"/>
    <w:tmpl w:val="D17E7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E1638"/>
    <w:multiLevelType w:val="multilevel"/>
    <w:tmpl w:val="866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A710A"/>
    <w:multiLevelType w:val="multilevel"/>
    <w:tmpl w:val="D0DC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F2F5C"/>
    <w:multiLevelType w:val="multilevel"/>
    <w:tmpl w:val="3A6A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4C39B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7391556"/>
    <w:multiLevelType w:val="multilevel"/>
    <w:tmpl w:val="6FA0CD5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43D5E"/>
    <w:multiLevelType w:val="multilevel"/>
    <w:tmpl w:val="240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0F8D"/>
    <w:multiLevelType w:val="multilevel"/>
    <w:tmpl w:val="9D1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0634F"/>
    <w:multiLevelType w:val="multilevel"/>
    <w:tmpl w:val="1D10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B8044B"/>
    <w:multiLevelType w:val="multilevel"/>
    <w:tmpl w:val="C53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B3874"/>
    <w:multiLevelType w:val="multilevel"/>
    <w:tmpl w:val="141A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673BF"/>
    <w:multiLevelType w:val="multilevel"/>
    <w:tmpl w:val="5A5C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35E40"/>
    <w:multiLevelType w:val="multilevel"/>
    <w:tmpl w:val="26F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85775"/>
    <w:multiLevelType w:val="multilevel"/>
    <w:tmpl w:val="B56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12BD4"/>
    <w:multiLevelType w:val="multilevel"/>
    <w:tmpl w:val="1CD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0D30"/>
    <w:multiLevelType w:val="multilevel"/>
    <w:tmpl w:val="32E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FD349A"/>
    <w:multiLevelType w:val="multilevel"/>
    <w:tmpl w:val="50B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818B0"/>
    <w:multiLevelType w:val="multilevel"/>
    <w:tmpl w:val="8AC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62AB3"/>
    <w:multiLevelType w:val="multilevel"/>
    <w:tmpl w:val="A3E2B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5D42B6"/>
    <w:multiLevelType w:val="multilevel"/>
    <w:tmpl w:val="F2C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C5C9D"/>
    <w:multiLevelType w:val="multilevel"/>
    <w:tmpl w:val="998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472A3"/>
    <w:multiLevelType w:val="multilevel"/>
    <w:tmpl w:val="5A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0741D"/>
    <w:multiLevelType w:val="multilevel"/>
    <w:tmpl w:val="992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B012A55"/>
    <w:multiLevelType w:val="multilevel"/>
    <w:tmpl w:val="693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14"/>
  </w:num>
  <w:num w:numId="16">
    <w:abstractNumId w:val="2"/>
  </w:num>
  <w:num w:numId="17">
    <w:abstractNumId w:val="13"/>
  </w:num>
  <w:num w:numId="18">
    <w:abstractNumId w:val="20"/>
  </w:num>
  <w:num w:numId="19">
    <w:abstractNumId w:val="7"/>
  </w:num>
  <w:num w:numId="20">
    <w:abstractNumId w:val="19"/>
  </w:num>
  <w:num w:numId="21">
    <w:abstractNumId w:val="11"/>
  </w:num>
  <w:num w:numId="22">
    <w:abstractNumId w:val="4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97"/>
    <w:rsid w:val="00140A06"/>
    <w:rsid w:val="00284E8D"/>
    <w:rsid w:val="004422AE"/>
    <w:rsid w:val="005D2A97"/>
    <w:rsid w:val="005D364E"/>
    <w:rsid w:val="00622701"/>
    <w:rsid w:val="00A23604"/>
    <w:rsid w:val="00AF4FE5"/>
    <w:rsid w:val="00DF1ACC"/>
    <w:rsid w:val="00EB2DFE"/>
    <w:rsid w:val="00EB3429"/>
    <w:rsid w:val="00F2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9DA6"/>
  <w15:docId w15:val="{5E40BB8A-250F-45BD-8DC4-FD8DDA59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numPr>
        <w:numId w:val="22"/>
      </w:numPr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2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2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2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22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2AE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2AE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2AE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E17C5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53695"/>
  </w:style>
  <w:style w:type="character" w:customStyle="1" w:styleId="a5">
    <w:name w:val="Нижний колонтитул Знак"/>
    <w:basedOn w:val="a0"/>
    <w:link w:val="a6"/>
    <w:uiPriority w:val="99"/>
    <w:qFormat/>
    <w:rsid w:val="00C53695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rPr>
      <w:color w:val="000080"/>
      <w:u w:val="single"/>
    </w:rPr>
  </w:style>
  <w:style w:type="character" w:customStyle="1" w:styleId="ab">
    <w:name w:val="Ссылка указателя"/>
    <w:qFormat/>
  </w:style>
  <w:style w:type="paragraph" w:styleId="ac">
    <w:name w:val="Title"/>
    <w:basedOn w:val="a"/>
    <w:next w:val="ad"/>
    <w:qFormat/>
    <w:pPr>
      <w:spacing w:after="0" w:line="240" w:lineRule="auto"/>
    </w:pPr>
    <w:rPr>
      <w:sz w:val="56"/>
      <w:szCs w:val="56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Subtitle"/>
    <w:basedOn w:val="a"/>
    <w:next w:val="a"/>
    <w:qFormat/>
    <w:pPr>
      <w:spacing w:after="160"/>
    </w:pPr>
    <w:rPr>
      <w:color w:val="5A5A5A"/>
    </w:rPr>
  </w:style>
  <w:style w:type="paragraph" w:styleId="af2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  <w:rPr>
      <w:rFonts w:ascii="Times New Roman" w:hAnsi="Times New Roman"/>
      <w:sz w:val="28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Рисунок"/>
    <w:basedOn w:val="af"/>
    <w:qFormat/>
  </w:style>
  <w:style w:type="paragraph" w:customStyle="1" w:styleId="af5">
    <w:name w:val="ГОСТ Заглавие"/>
    <w:basedOn w:val="a"/>
    <w:qFormat/>
    <w:pPr>
      <w:keepNext/>
      <w:keepLines/>
      <w:spacing w:after="0" w:line="360" w:lineRule="auto"/>
      <w:jc w:val="center"/>
    </w:pPr>
    <w:rPr>
      <w:rFonts w:ascii="Times New Roman" w:hAnsi="Times New Roman"/>
      <w:b/>
      <w:bCs/>
      <w:sz w:val="28"/>
    </w:rPr>
  </w:style>
  <w:style w:type="paragraph" w:customStyle="1" w:styleId="af6">
    <w:name w:val="ГОСТ Текст"/>
    <w:basedOn w:val="a"/>
    <w:qFormat/>
    <w:pPr>
      <w:spacing w:beforeAutospacing="1" w:afterAutospacing="1" w:line="360" w:lineRule="auto"/>
      <w:ind w:left="-5" w:right="-1"/>
    </w:pPr>
    <w:rPr>
      <w:rFonts w:ascii="Times New Roman" w:hAnsi="Times New Roman"/>
      <w:sz w:val="28"/>
    </w:rPr>
  </w:style>
  <w:style w:type="paragraph" w:customStyle="1" w:styleId="-">
    <w:name w:val="ГОСТ-ТЕКСТ"/>
    <w:basedOn w:val="10"/>
    <w:qFormat/>
    <w:pPr>
      <w:tabs>
        <w:tab w:val="right" w:leader="dot" w:pos="9638"/>
      </w:tabs>
    </w:pPr>
    <w:rPr>
      <w:sz w:val="22"/>
    </w:rPr>
  </w:style>
  <w:style w:type="numbering" w:customStyle="1" w:styleId="af7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uiPriority w:val="99"/>
    <w:unhideWhenUsed/>
    <w:rsid w:val="006227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42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22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2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F1782C6-E2A2-4B89-827B-26FB195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dc:description/>
  <cp:lastModifiedBy>Hp</cp:lastModifiedBy>
  <cp:revision>5</cp:revision>
  <dcterms:created xsi:type="dcterms:W3CDTF">2025-05-20T07:17:00Z</dcterms:created>
  <dcterms:modified xsi:type="dcterms:W3CDTF">2025-05-20T08:20:00Z</dcterms:modified>
  <dc:language>en-US</dc:language>
</cp:coreProperties>
</file>